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秀英，我喜欢你给男人肏</w:t>
      </w:r>
    </w:p>
    <w:p>
      <w:r>
        <w:t>我老婆秀英那美丽的脸蛋，身材苗条，细腰肥臀，肌肤白嫩，颇具成熟少妇风韵，加之她平日衣着打扮；最喜</w:t>
      </w:r>
    </w:p>
    <w:p>
      <w:r>
        <w:t>新潮暴露，所以很是风骚性感，尤其平日里穿着高跟鞋的样子具有一种成熟美的韵味，胸前两个晃动的大奶，是那</w:t>
      </w:r>
    </w:p>
    <w:p>
      <w:r>
        <w:t>种谁见了都想干的女人。我和秀英做爱时喜欢玩转换角色的游戏，有时我扮她老板，有时是她的情人，甚至有时是</w:t>
      </w:r>
    </w:p>
    <w:p>
      <w:r>
        <w:t>她爸爸。每次我幻想老婆被这些人干着，我就会特别兴奋。她的刺激当然就不用说了，每次都很有新鲜感，像真的</w:t>
      </w:r>
    </w:p>
    <w:p>
      <w:r>
        <w:t>在跟不同的男人做爱。</w:t>
      </w:r>
    </w:p>
    <w:p>
      <w:r>
        <w:t>一晚我把她脱光之后把灯关了（这样比较容易想象），压在她身上问她想让我扮谁，她假装想了半天，试探性</w:t>
      </w:r>
    </w:p>
    <w:p>
      <w:r>
        <w:t>地问我：「要不你做次小林？好不好嘛？」我心里一阵兴奋，小林是老婆的前男友，她还想跟他做爱，我毫不介意</w:t>
      </w:r>
    </w:p>
    <w:p>
      <w:r>
        <w:t>地答应了她，开始按照平时的步骤在她耳边叙述着，「秀英，我的宝贝，林林来找过你吗？」老婆说到，「来过』</w:t>
      </w:r>
    </w:p>
    <w:p>
      <w:r>
        <w:t>那天你出差了，林林来找我，当时我就穿着你买的低胸吊带睡裙，里面只穿着丁字裤，连胸罩都没来得及穿，就在</w:t>
      </w:r>
    </w:p>
    <w:p>
      <w:r>
        <w:t>我给他倒茶时，他看着我的奶子，一把就抱住了我，爱抚我的胸部和阴部，接着他又亲了我嘴唇和舌头，还说我的</w:t>
      </w:r>
    </w:p>
    <w:p>
      <w:r>
        <w:t>奶子比以前大多了，让我给他摸个够，还说我还是像以前一样不穿胸罩和内裤，让你也像他一样干我的时候更方便，</w:t>
      </w:r>
    </w:p>
    <w:p>
      <w:r>
        <w:t>还用手指插进我的屄里了」。我问着老婆，」你以前和他同居时，在家就不穿胸罩，‘老婆说道，是的，你们男人</w:t>
      </w:r>
    </w:p>
    <w:p>
      <w:r>
        <w:t>都喜欢我穿着高跟鞋，在家都是这样，和他在一起，我从来都不穿裤子。」「那这次来，他肏到你屄里没有。」老</w:t>
      </w:r>
    </w:p>
    <w:p>
      <w:r>
        <w:t>婆说「以前来的几次都干过我，这次没有干，」老婆当时是多么风骚和淫荡，我听得鸡巴都硬的不行了。「林林，</w:t>
      </w:r>
    </w:p>
    <w:p>
      <w:r>
        <w:t>这次来，还想肏我吗？」老婆完全进入了状态，她想像压在她身上的是小林，兴奋起来。「想死我了，只要你老公</w:t>
      </w:r>
    </w:p>
    <w:p>
      <w:r>
        <w:t>不在家，我都来肏你好不好。」「好，快吃吃我的奶子，你都好长时间没吃了。」老婆挣出身子为我口交，我假装</w:t>
      </w:r>
    </w:p>
    <w:p>
      <w:r>
        <w:t>小林口吻问她好不好吃，她淫荡地回答说：「林林，我好想你鸡巴，好想你像以前一样的肏我，我好久都没舔你的</w:t>
      </w:r>
    </w:p>
    <w:p>
      <w:r>
        <w:t>鸡巴了。好喜欢你射在我嘴巴里，我要吃掉你的子孙。’我揉着她的奶子，故意说：『秀英，想我吗？吃过你老公</w:t>
      </w:r>
    </w:p>
    <w:p>
      <w:r>
        <w:t>的精液了吗？」「没吃过，他都是射在我的屄里」「你的奶子越来越大了嘛，是不是给其它男人每天搓弄过你的奶</w:t>
      </w:r>
    </w:p>
    <w:p>
      <w:r>
        <w:t>子，才会摸得你这大？』「是啊，他每天都要揉搓人家的奶子，还摸我的屄屄，每次都把我的屄水摸得到处都是」</w:t>
      </w:r>
    </w:p>
    <w:p>
      <w:r>
        <w:t>老婆也开始幻想，幻想自己一天到晚被不同男人肏，夹紧小穴开始摩擦，又娇又嗔地说：『哎耶！老公……你好坏</w:t>
      </w:r>
    </w:p>
    <w:p>
      <w:r>
        <w:t>……人家也不是……每天都被别人摸哪……都是那个上司……有几次强要摸啦……人家差点拿他没办法……』自己</w:t>
      </w:r>
    </w:p>
    <w:p>
      <w:r>
        <w:t>又漂亮又贤淑的秀英，竟然给她上司摸过！一阵子醋意妒嫉从心里涌出来，但同时一阵莫名的兴奋也随之而来，我</w:t>
      </w:r>
    </w:p>
    <w:p>
      <w:r>
        <w:t>真的爱上了秀英被人干的情形。</w:t>
      </w:r>
    </w:p>
    <w:p>
      <w:r>
        <w:t>那天她很浪，我干着她的时候她一直叫着：「林林，肏我！」很快她就高潮了，高潮时她扭得特别厉害，嘴里</w:t>
      </w:r>
    </w:p>
    <w:p>
      <w:r>
        <w:t>大叫：「林林！肏我吧！和以前一样的肏我，我爱你的鸡巴！噢！你肏得我好爽！」小林∶「真的！你的小美穴好</w:t>
      </w:r>
    </w:p>
    <w:p>
      <w:r>
        <w:t>紧，夹得我大鸡巴好爽。我每天都来干你好吗？」老婆∶「好啊！我要……你……每天……都……用…大骚鸡巴…</w:t>
      </w:r>
    </w:p>
    <w:p>
      <w:r>
        <w:t>来……干……肏我…肏……我的淫屄…」「小林∶「真的！你的小美穴好紧，夹得我大鸡巴好爽。我每天都来干你</w:t>
      </w:r>
    </w:p>
    <w:p>
      <w:r>
        <w:t>好吗？」老婆∶「好啊！我要……你……每天……都……用…大骚鸡巴…来……干……肏我…肏……我的淫屄…」</w:t>
      </w:r>
    </w:p>
    <w:p>
      <w:r>
        <w:t>「秀英……，舒服的话……就叫我大鸡巴老公……好不好…」「……大…鸡…巴…老…公……我……最…喜…欢…</w:t>
      </w:r>
    </w:p>
    <w:p>
      <w:r>
        <w:t>大…鸡…巴…老公……了…啊…啊……啊——喔——…啊——…啊——…啊——…喔——喔——？——…？好舒服</w:t>
      </w:r>
    </w:p>
    <w:p>
      <w:r>
        <w:t>…继续……老公不要停…我…好…舒服…喔……」「老公…好厉害…你还没到……我要丢了……啊……啊…我会被</w:t>
      </w:r>
    </w:p>
    <w:p>
      <w:r>
        <w:t>你玩死…？我会……被你奸死…搞我……弄我…我就喜欢你这样肏弄我…啊——…啊——？…啊——…」假装我的</w:t>
      </w:r>
    </w:p>
    <w:p>
      <w:r>
        <w:t>小林的鸡巴深深地插入老婆的淫穴里面，干得她呼天抢地，浪叫不已。她的双腿缠在小林的腰上，她的双手紧紧地</w:t>
      </w:r>
    </w:p>
    <w:p>
      <w:r>
        <w:t>抓在小林的背上，她的脸因为兴奋喊叫？的缘故，而呈现有些许的扭曲。</w:t>
      </w:r>
    </w:p>
    <w:p>
      <w:r>
        <w:t>这时候，她的阴道传来一阵阵地抽搐，她张大的嘴巴淫颤颤的道：啊…啊…？…好棒…好老公……大肉棒在我</w:t>
      </w:r>
    </w:p>
    <w:p>
      <w:r>
        <w:t>……的小……骚屄……浪屄……里面……？干…啊…好棒啊…我好喜欢这样的感觉…快…快…弄……我…让我…让</w:t>
      </w:r>
    </w:p>
    <w:p>
      <w:r>
        <w:t>我？死…啊啊…真是太棒了…我要丢…我要丢……了…啊…好哥哥……好…老公……啊啊…啊……啊……」「你…</w:t>
      </w:r>
    </w:p>
    <w:p>
      <w:r>
        <w:t>好厉害……我都已……经丢了…你还没有啊啊…啊…我被你玩？死了…我会…被你肏死了……肏我…我就喜欢你肏</w:t>
      </w:r>
    </w:p>
    <w:p>
      <w:r>
        <w:t>我……啊——…啊——？啊——……」我心里有种特别的兴奋，但更多的还是醋意，老婆还沉浸在抽搐的高潮里，</w:t>
      </w:r>
    </w:p>
    <w:p>
      <w:r>
        <w:t>抱着我「林林，和以前一样好吗，把鸡巴留在我的屄里，一会儿你想肏了就再肏我，好吗？」老婆说道。「他的就</w:t>
      </w:r>
    </w:p>
    <w:p>
      <w:r>
        <w:t>不软下来」，「他的像驴鸡巴一样，捅到我的屄里，一晚上都画不出来。好兴奋」。「老公，你也捅进来好不好，</w:t>
      </w:r>
    </w:p>
    <w:p>
      <w:r>
        <w:t>你老婆我以前被他这样玩，你就不生气」。「不生气，还得感谢他把你调教成现在这样的一个骚妇。」「那以后，</w:t>
      </w:r>
    </w:p>
    <w:p>
      <w:r>
        <w:t>我和林林一起肏你，好不好，」「只要你高兴，我乐意」小骚屄这会儿是被肏上瘾了。</w:t>
      </w:r>
    </w:p>
    <w:p>
      <w:r>
        <w:t>后来几星期我们有这样玩了几次，我的醋意似乎逐渐淡去，有一天我终于觉得自己想通了。大丈夫拿得起放得</w:t>
      </w:r>
    </w:p>
    <w:p>
      <w:r>
        <w:t>下，我老婆以前也不是没被别的男人干过，最重要的还是她继续跟着我，大家一起享受性的乐趣。这样想了之后，</w:t>
      </w:r>
    </w:p>
    <w:p>
      <w:r>
        <w:t>我觉得心情轻松了很多。</w:t>
      </w:r>
    </w:p>
    <w:p>
      <w:r>
        <w:t>一晚我在挑逗我老婆的时候，突然问道：我假装生气说：『你那个坏上司敢这大胆？他到底怎怎摸你的？』秀</w:t>
      </w:r>
    </w:p>
    <w:p>
      <w:r>
        <w:t>英连忙招供说：『有一天快要下班了，上司把玲秀叫进办公室，要马上加班赶一份文件，玲秀坐在计算机桌打文件</w:t>
      </w:r>
    </w:p>
    <w:p>
      <w:r>
        <w:t>时，上司从我背后忽然出现，把手放在我的肩上，握住我的手，把我吓得不敢动也不敢叫，他就乘机又摸了我的奶</w:t>
      </w:r>
    </w:p>
    <w:p>
      <w:r>
        <w:t>子，后来上司常约我去跳舞，我碍不过情面对上司总是有约必至，每次跳舞上司总是将我抱得很紧，下身几乎都顶</w:t>
      </w:r>
    </w:p>
    <w:p>
      <w:r>
        <w:t>在我的胯间，还曾多次摸过我的屁股，『老婆你说实话啦，你上司有没有借机揩过你的油？』『人家不是告诉过你</w:t>
      </w:r>
    </w:p>
    <w:p>
      <w:r>
        <w:t>了嘛！头儿跳舞的时候，喜欢讲黄色笑话逗我乐，然后…有几次隔着人家的裙子摸过人家屁股。』「那他不是每次</w:t>
      </w:r>
    </w:p>
    <w:p>
      <w:r>
        <w:t>都会摸到你的T 裤了嘛？」秀英温柔地看着我，伸出白耦似的双臂环住了我的脖子，「就是啦，每次在我耳边讲我</w:t>
      </w:r>
    </w:p>
    <w:p>
      <w:r>
        <w:t>穿的丁字裤太性感了，他还要送我几盒呢」我看着老婆一种少妇特有的成熟气息在火的燃烧下使神情越发妩媚。</w:t>
      </w:r>
    </w:p>
    <w:p>
      <w:r>
        <w:t>秀英乳房尖而富弹性，腰肢柔软而纤细，小腹也洁白而平坦，阴道也鲜润而窄小，只是原本丰腴过人的大屁股</w:t>
      </w:r>
    </w:p>
    <w:p>
      <w:r>
        <w:t>比往日更肉感了些。平常我只让她穿着T 裤，10公分的高跟鞋。把小区里的男人看看呆呆的。</w:t>
      </w:r>
    </w:p>
    <w:p>
      <w:r>
        <w:t>『真的吗？你上司只摸过屁股？』我凝视着老婆，有种绝对奇异的诱惑。</w:t>
      </w:r>
    </w:p>
    <w:p>
      <w:r>
        <w:t>『当然了！人家才不会让上司占更多便宜呢！』秀英主动地弓起大腿让自己完全显露在我眼前，柔软黑亮的绒</w:t>
      </w:r>
    </w:p>
    <w:p>
      <w:r>
        <w:t>毛整齐的覆盖在鼓鼓的阴阜上，中间一条嫩红的肉缝微微向两边分开，小巧的阴蒂隐藏在两片薄唇之间，如同冒出</w:t>
      </w:r>
    </w:p>
    <w:p>
      <w:r>
        <w:t>的一粒鲜艳欲滴的石榴籽儿『怎？太阳从西边出来了？』我像是不敢置信，她以前在床上没这大胆主动的。</w:t>
      </w:r>
    </w:p>
    <w:p>
      <w:r>
        <w:t>『这样不好吗？』老婆蓬松的黑发在身后随便的挽着，一双勾魂的杏眼放射着水汪汪的春意。</w:t>
      </w:r>
    </w:p>
    <w:p>
      <w:r>
        <w:t>我深吸了一口气说：『嗯！我喜欢你这种骚味！古云：『窗外轻风枕边雨，雨声惊破风声。』今天就让老公和</w:t>
      </w:r>
    </w:p>
    <w:p>
      <w:r>
        <w:t>你好好云雨一番。』说完我将鸡巴移到秀英的手里。</w:t>
      </w:r>
    </w:p>
    <w:p>
      <w:r>
        <w:t>老婆伸手捉住鸡巴时，我脑海中浮现出一幅秀英用手为上司套弄鸡巴的情形，老婆俏皮地瞪大眼睛咯咯笑着，</w:t>
      </w:r>
    </w:p>
    <w:p>
      <w:r>
        <w:t>不断搓揉着我那根顶天立地的『鸡巴』。</w:t>
      </w:r>
    </w:p>
    <w:p>
      <w:r>
        <w:t>我亲吻着秀英嘴的舌头，舌尖互相的舔动，秀英的乳头很快就挺立起来，而且比平时艳红。</w:t>
      </w:r>
    </w:p>
    <w:p>
      <w:r>
        <w:t>我的手指又伸到秀英的阴部，用力搓动着她的阴蒂，在我的刺激下老婆浑身剧烈的颤抖，下身已是一塌糊涂。</w:t>
      </w:r>
    </w:p>
    <w:p>
      <w:r>
        <w:t>『老公……来……上来。』秀英放弃自己的矜持，主动握着那坚挺的鸡巴往阴道里塞。</w:t>
      </w:r>
    </w:p>
    <w:p>
      <w:r>
        <w:t>秀英感觉到了前所未有的刺激，整个下身都挺了起来，头也用力的向后挺着，我那血红的鸡巴像失控的活塞噗</w:t>
      </w:r>
    </w:p>
    <w:p>
      <w:r>
        <w:t>啾噗啾的进出嫩穴，秀英充血的粘膜和唇蒂被我的鸡巴鼓捣得快速的卷入卷出，肉洞周围已浮出白白的细沫。</w:t>
      </w:r>
    </w:p>
    <w:p>
      <w:r>
        <w:t>『今天下面怎这湿？是不是幻想着刚刚在被上司肏的情景？』我故意问，秀英被上司肏蹂阴户的一幕在我眼前</w:t>
      </w:r>
    </w:p>
    <w:p>
      <w:r>
        <w:t>浮现。</w:t>
      </w:r>
    </w:p>
    <w:p>
      <w:r>
        <w:t>『呸！瞎说八道！人家才没有幻想跟上司做爱……』秀英涨红了脸，大屁股在床上扭了扭。</w:t>
      </w:r>
    </w:p>
    <w:p>
      <w:r>
        <w:t>『下回要是你上司再骚扰你，你干脆别反抗直接就范好了。』我一边抚摸着秀英柔软丰满的乳房，下身快速的</w:t>
      </w:r>
    </w:p>
    <w:p>
      <w:r>
        <w:t>抽送着，心中更感亢奋，当下双手抓着秀英的柳腰更卖力的猛干起来。</w:t>
      </w:r>
    </w:p>
    <w:p>
      <w:r>
        <w:t>『瞎说……人家是你的……只有老公能操……呜……咿……唔……呀……老公就是我的上司。』秀英被我插到</w:t>
      </w:r>
    </w:p>
    <w:p>
      <w:r>
        <w:t>整个身子都在扭动，丰满的乳房和火烫的脸颊贴在我赤裸的胸膛揉动，揉得我好不舒服。</w:t>
      </w:r>
    </w:p>
    <w:p>
      <w:r>
        <w:t>『世上有你这样的傻老公吗？劝自己的老婆让别的男人肏，是不是我上司给了你什好处，让你在枕边当他的说</w:t>
      </w:r>
    </w:p>
    <w:p>
      <w:r>
        <w:t>客？』老婆不停的晃动着满头的长发，下身不断的紧缩着，两条腿都紧紧的盘着我的腰，似乎在等待我更猛烈的刺。</w:t>
      </w:r>
    </w:p>
    <w:p>
      <w:r>
        <w:t>秀英像半醉的声音：『老公……用鸡巴……把我的……塞满……啊……』我喘气的声音：『干！你样子漂亮，</w:t>
      </w:r>
    </w:p>
    <w:p>
      <w:r>
        <w:t>奶子又大，屁股又圆当然会兴奋起来，鸡巴自然就会胀大，说不定你上司的鸡巴比我还大还粗还长？』『人家又没</w:t>
      </w:r>
    </w:p>
    <w:p>
      <w:r>
        <w:t>看过……怎……知道……上司的鸡巴有多大……』秀英摇着头回答。</w:t>
      </w:r>
    </w:p>
    <w:p>
      <w:r>
        <w:t>我又问：『别不承认，你上司每次故意留你加班趁机轻薄你时，难道没有掏出他的鸡巴让你看，或让你摸？你</w:t>
      </w:r>
    </w:p>
    <w:p>
      <w:r>
        <w:t>就幻想一下你上司在干你，好了。』『老公……好坏……这说人家……』玲秀知道是我逗弄她引导她。</w:t>
      </w:r>
    </w:p>
    <w:p>
      <w:r>
        <w:t>秀英开始说淫荡话：『人家上司也很坏……每次都故意留下人家……就抱人家的腰……摸人家的奶子……还要</w:t>
      </w:r>
    </w:p>
    <w:p>
      <w:r>
        <w:t>硬上人家……』我发出嘿嘿淫笑声说：『硬上你？怎硬上你？在那干上你？』秀英气喘吁吁说：『就在办公室扶手</w:t>
      </w:r>
    </w:p>
    <w:p>
      <w:r>
        <w:t>椅子上，像这样……把人家的裙子掀起来。隔着T 裤摸我阴门。』我呼吸急促起来说：『那你的奶子和屄屄，不就</w:t>
      </w:r>
    </w:p>
    <w:p>
      <w:r>
        <w:t>都给你上司看得一清二楚？』秀英呻吟声说：『哼嗯……不止是看……还又摸又捏……弄得人家淫水直流……然后</w:t>
      </w:r>
    </w:p>
    <w:p>
      <w:r>
        <w:t>把鸡巴塞在我的嘴里……害人家连叫也叫不出来……玩了好一阵子……才把鸡巴就塞进小穴。』我假装吃惊地说：</w:t>
      </w:r>
    </w:p>
    <w:p>
      <w:r>
        <w:t>『秀英你上司这样干你，你屄屄爽不爽？』秀英说：『嗯……好爽……他把人家两只高跟鞋卡放在扶手上……然后</w:t>
      </w:r>
    </w:p>
    <w:p>
      <w:r>
        <w:t>就这样把大鸡巴……插进我的屄里……差一点把人家的屄……都干穿了……啊啊啊……上司一直干不停……啊啊…</w:t>
      </w:r>
    </w:p>
    <w:p>
      <w:r>
        <w:t>…不要停……干穿人家小穴……上司还说……还说……』秀英娇喘不停，在幻想中已经兴奋的没法子说下去。</w:t>
      </w:r>
    </w:p>
    <w:p>
      <w:r>
        <w:t>『你上司还说甚？』秀英继续娇喘着说：『啊……上司还说……要把我的肚子搞大…还说人家是骚货……啊啊</w:t>
      </w:r>
    </w:p>
    <w:p>
      <w:r>
        <w:t>……还要叫其它同事来肏我……再叫几个男人一起肏我……啊啊……人家快不行了……他们都把精液都射在小屄穴</w:t>
      </w:r>
    </w:p>
    <w:p>
      <w:r>
        <w:t>里……啊……子宫里……啊……老公……我的男人，肏死我了……』我也像发狂那样说：『肏死你……肏死你这个</w:t>
      </w:r>
    </w:p>
    <w:p>
      <w:r>
        <w:t>小骚屄……我爱你淫荡……我要你给男人肏……啊……』达到了高潮的颠峰。</w:t>
      </w:r>
    </w:p>
    <w:p>
      <w:r>
        <w:t>『啊……老公……用力插……插死老婆……好深……啊……』秀英拖着长声的一声呻吟，紧缩的阴道不停的蠕</w:t>
      </w:r>
    </w:p>
    <w:p>
      <w:r>
        <w:t>动着。</w:t>
      </w:r>
    </w:p>
    <w:p>
      <w:r>
        <w:t>我已累倒在床上睡得和死猪一样，秀英下床收拾了一下，擦完保养品再穿好睡衣，便躺到床上睡觉。第二天早</w:t>
      </w:r>
    </w:p>
    <w:p>
      <w:r>
        <w:t>上醒来，老婆含羞的问道「老公，你真舍得我上司来肏我呀」「老婆，我爱你，只要你的心是我的，并且你是自愿，</w:t>
      </w:r>
    </w:p>
    <w:p>
      <w:r>
        <w:t>快乐的享受性爱，有何不可呢。」「那我下次给他肏啦」「去吧，我的老婆」</w:t>
      </w:r>
    </w:p>
    <w:p>
      <w:r>
        <w:t>「老婆，电话」都快十一点了，谁啊，一看是她的上司来的，「老婆，看样子今晚他一定会肏你咯」「去你的」</w:t>
      </w:r>
    </w:p>
    <w:p>
      <w:r>
        <w:t>老婆撇了我一句，接电话去了。一会老婆说，我得去公司一下，说完去换衣服了。我一时间醋坛子都翻到了。想着</w:t>
      </w:r>
    </w:p>
    <w:p>
      <w:r>
        <w:t>想着，走了过去瞄了一眼，老婆正在穿着胸罩，我一把握住她的奶子，「别闹了，乖乖在家等我，等我回来喂你」</w:t>
      </w:r>
    </w:p>
    <w:p>
      <w:r>
        <w:t>红色蕾丝的胸罩包着秀英的奶子，那是任何男人都抵御不住诱惑，同色系的蕾丝T 裤，套上黑丝袜。配上一双细跟</w:t>
      </w:r>
    </w:p>
    <w:p>
      <w:r>
        <w:t>的10公分的高跟鞋，就要出门了。前脚出门我后脚就跟了出去，不一会来到一家酒店，秀英径直的去了五楼的的KTV</w:t>
      </w:r>
    </w:p>
    <w:p>
      <w:r>
        <w:t>包房，我赶紧在相邻的也开了一间，顺着外窗来到了他们的窗下。</w:t>
      </w:r>
    </w:p>
    <w:p>
      <w:r>
        <w:t>我很快发现上司和秀英像一对情侣似的贴面搂着，随着音乐节奏穿梭舞池，两人一边跳一边交谈；秀英脸红红</w:t>
      </w:r>
    </w:p>
    <w:p>
      <w:r>
        <w:t>的像似喝了不少酒，上司右手将秀英越抱越紧，秀英丰满的乳房贴在上司的胸膛上，而上司的左手则不安分地在秀</w:t>
      </w:r>
    </w:p>
    <w:p>
      <w:r>
        <w:t>英后背及丰满的屁股间抚摸，上司的下身也硬邦邦地隆起一大块刻意顶在秀英的丹田位置。</w:t>
      </w:r>
    </w:p>
    <w:p>
      <w:r>
        <w:t>上司按捺不住将秀英按倒在沙发上，秀英屁股跌倒双腿高高叉起，露出粉嫩的大腿和红色的蕾丝T 裤，上司从</w:t>
      </w:r>
    </w:p>
    <w:p>
      <w:r>
        <w:t>裤里掏出粗壮的鸡巴，秀英见势爬起来想夺门而逃，上司却抱紧秀英的玉臀，一把撩起秀英裙子，秀英里面穿着一</w:t>
      </w:r>
    </w:p>
    <w:p>
      <w:r>
        <w:t>条低腰红色蕾丝丁字裤，那小小内裤几乎包裹不住秀英肥嫩圆硕的屁股。</w:t>
      </w:r>
    </w:p>
    <w:p>
      <w:r>
        <w:t>上司喝多了酒眼睛红了，上前挑开了玲秀的T 裤的底档，黑色茂密的森林暴露无遗，柔软乌亮的阴毛在暗红的</w:t>
      </w:r>
    </w:p>
    <w:p>
      <w:r>
        <w:t>灯光下丝丝可见，美艳的肥屁股也露出来，那颗长在臀尖上的小红痣鲜艳夺目，上司跪下去又吻又舔。</w:t>
      </w:r>
    </w:p>
    <w:p>
      <w:r>
        <w:t>秀英语调突然一变：『嗯唔……别这猴急……啊……』接着就一串衣服丝嗦的声音，秀英和上司已经在沙发上</w:t>
      </w:r>
    </w:p>
    <w:p>
      <w:r>
        <w:t>缠成一团，上司把秀英推倒在沙发边，沙发上传来秀英那娇柔可怜令人蚀骨的娇吟声：『嗯……不要再……搓弄人</w:t>
      </w:r>
    </w:p>
    <w:p>
      <w:r>
        <w:t>家……的奶奶…』一听秀英这种娇吟声，就知道她已经全身兴奋的酥麻。而这时我也掏出憋了好久的鸡巴上司粗野</w:t>
      </w:r>
    </w:p>
    <w:p>
      <w:r>
        <w:t>的声音：『呵……呵……你老公可要多谢我，把他秀英奶子搓得这大！』『你好坏……已经肏了人家秀英……还在</w:t>
      </w:r>
    </w:p>
    <w:p>
      <w:r>
        <w:t>说风凉话呢……啊……别这大力搓人家的奶子……啊……』！</w:t>
      </w:r>
    </w:p>
    <w:p>
      <w:r>
        <w:t>然后上司站起身又撕烂了秀英的裙口，秀英雪球似的乳房滚滑出来，上司咬住秀英鲜艳的乳头又扒开秀英神秘</w:t>
      </w:r>
    </w:p>
    <w:p>
      <w:r>
        <w:t>阴门，将手指挤进她柔软的阴唇之间渐渐深入阴道。上司己脱得一丝不挂，上司的那一根鸡巴又大又粗，那臂儿似</w:t>
      </w:r>
    </w:p>
    <w:p>
      <w:r>
        <w:t>的鸡巴约六七寸长，鸡巴上面的青筋都暴突出来，尤其是龟头又红又肥，两丸更是大得像鸭蛋晃东晃西的，没想到</w:t>
      </w:r>
    </w:p>
    <w:p>
      <w:r>
        <w:t>肥胖的上司，居然有这大的鸡巴。</w:t>
      </w:r>
    </w:p>
    <w:p>
      <w:r>
        <w:t>『秀英！求求你帮我揉揉！』上司抓住老婆的小手向胯下拉去，秀英犹豫了一下，终于蹲下身去伸出纤纤玉手，</w:t>
      </w:r>
    </w:p>
    <w:p>
      <w:r>
        <w:t>上司闭着眼睛享受着秀英温柔的抚摸，秀英一边用手上下套弄上司那根鸡巴的鸡巴，一方面仔细的审视这根令人为</w:t>
      </w:r>
    </w:p>
    <w:p>
      <w:r>
        <w:t>之赞的杰作，上司那根鸡巴光是龟头就有婴儿的拳头那大，有点长又不会太长的包皮，整根黑中带红，加上吊在根</w:t>
      </w:r>
    </w:p>
    <w:p>
      <w:r>
        <w:t>部的两颗大阴囊，秀英的心跳不自觉的又加速起来。</w:t>
      </w:r>
    </w:p>
    <w:p>
      <w:r>
        <w:t>『舒服吗？头儿？』秀英小声地问，脸上充满真诚的关切。</w:t>
      </w:r>
    </w:p>
    <w:p>
      <w:r>
        <w:t>『舒服…舒服…但…求求你…帮人帮到底。』上司吞吞吐吐地说，眼光热切地看着秀英高耸的胸脯。</w:t>
      </w:r>
    </w:p>
    <w:p>
      <w:r>
        <w:t>秀英嗔着摇摇头还是握住上司的鸡巴，上司将鸡巴在秀英手心里抽动了两下，秀英吐了口唾沫涂在上司那圆溜</w:t>
      </w:r>
    </w:p>
    <w:p>
      <w:r>
        <w:t>溜的龟头卖力套弄起来，双乳随着套弄不停地晃动起阵阵乳波，上司快活地哼叫着，突然一伸手握住秀英那对又颠</w:t>
      </w:r>
    </w:p>
    <w:p>
      <w:r>
        <w:t>又晃的乳房。</w:t>
      </w:r>
    </w:p>
    <w:p>
      <w:r>
        <w:t>。</w:t>
      </w:r>
    </w:p>
    <w:p>
      <w:r>
        <w:t>『秀英！你看像我这又粗又长又壮的鸡巴，想想要是插进你下面小洞洞，那不知该多爽！想不想试试？』上司</w:t>
      </w:r>
    </w:p>
    <w:p>
      <w:r>
        <w:t>将秀英的双乳像揉似揉着，挑逗着老婆说道秀英望着上司嫣然一笑，。</w:t>
      </w:r>
    </w:p>
    <w:p>
      <w:r>
        <w:t>『我真羡慕你老公能天天搂着你睡、抱着你肏屄，如果哪天能让我抱着你肏上一整天，就算要我折寿我也甘愿</w:t>
      </w:r>
    </w:p>
    <w:p>
      <w:r>
        <w:t>了。』上司察看着秀英的脸色，鸡巴却有力地在老婆掌心间磨擦。</w:t>
      </w:r>
    </w:p>
    <w:p>
      <w:r>
        <w:t>『哦……你的小手真厉害，套弄得我全身骨头都要酥了。』上司拍拍秀英肉乎乎的屁股由衷地夸道。</w:t>
      </w:r>
    </w:p>
    <w:p>
      <w:r>
        <w:t>『不过！你倒是说说看，我的这根鸡巴跟你老公相比，哪个比较粗长呢？』『人家才不告诉你呢？』秀英美眸</w:t>
      </w:r>
    </w:p>
    <w:p>
      <w:r>
        <w:t>一垂，小手更快地套弄着鸡巴。</w:t>
      </w:r>
    </w:p>
    <w:p>
      <w:r>
        <w:t>『我只不过是想比较比较，没别的意思！你是不是也经常帮老公这样弄？』上司将秀英的双乳握着，手心将老</w:t>
      </w:r>
    </w:p>
    <w:p>
      <w:r>
        <w:t>婆一对奶子的乳头，上下左右的滑动着。</w:t>
      </w:r>
    </w:p>
    <w:p>
      <w:r>
        <w:t>『讨厌！你故意玩人家的奶子，真是无赖、流氓！』秀英嘴里骂着，却也不避开任由上司搓揉着乳头。</w:t>
      </w:r>
    </w:p>
    <w:p>
      <w:r>
        <w:t>『反正，我在你眼里是无赖、流氓，我就是要你说我的鸡巴是不是比你老公的粗？』上司左手加大了力度，右</w:t>
      </w:r>
    </w:p>
    <w:p>
      <w:r>
        <w:t>手却向秀英裙下探去。</w:t>
      </w:r>
    </w:p>
    <w:p>
      <w:r>
        <w:t>『好！好！我说……我说！』秀英显然被摸到私处连忙讨饶，嘴里发出梦呓般的呻吟，媚眼绝伦的俏脸上春色</w:t>
      </w:r>
    </w:p>
    <w:p>
      <w:r>
        <w:t>迷人，像是哀怨又像是无奈。</w:t>
      </w:r>
    </w:p>
    <w:p>
      <w:r>
        <w:t>『说吧！我的鸡巴粗还是你老公粗？』上司的手指挤进了老婆蜜穴里。</w:t>
      </w:r>
    </w:p>
    <w:p>
      <w:r>
        <w:t>『讨厌！那当然是头儿你的鸡巴粗了。』秀英娇俏一笑，丰满的大屁股却风情万种地翘着摇着，就像一条可爱</w:t>
      </w:r>
    </w:p>
    <w:p>
      <w:r>
        <w:t>的母狗。</w:t>
      </w:r>
    </w:p>
    <w:p>
      <w:r>
        <w:t>『是吗？』上司十分开怀。</w:t>
      </w:r>
    </w:p>
    <w:p>
      <w:r>
        <w:t>『头儿！你没听人家说，男人是财大屌粗，你是人家的头儿而你的鸡巴长长的像是驴般货色。』秀英说完咯咯</w:t>
      </w:r>
    </w:p>
    <w:p>
      <w:r>
        <w:t>咯又是一阵笑。</w:t>
      </w:r>
    </w:p>
    <w:p>
      <w:r>
        <w:t>『好玩吗？』上司得意地问。</w:t>
      </w:r>
    </w:p>
    <w:p>
      <w:r>
        <w:t>上司狠狠地顶了几下说：『那当然了！你瞧我的鸡巴多硬多长，要是美人肯让我的鸡巴插进小穴，保证能把美</w:t>
      </w:r>
    </w:p>
    <w:p>
      <w:r>
        <w:t>人操得爽上天。』『呸！又来了，老是想插人家小穴。』秀英柳眉一蹙认真地道，并停下了手上的动作。</w:t>
      </w:r>
    </w:p>
    <w:p>
      <w:r>
        <w:t>『美人！你想不理我也不行！快点……继续弄……别想偷懒！不然炒你鱿鱼。』上司瞧着秀英迷人的屁股，诱</w:t>
      </w:r>
    </w:p>
    <w:p>
      <w:r>
        <w:t>人的表情。</w:t>
      </w:r>
    </w:p>
    <w:p>
      <w:r>
        <w:t>上司马上又软了下来喘着粗气对秀英说『美人你蹲着太累，不如坐到头儿腿上来弄，好不好？』『头儿！想得</w:t>
      </w:r>
    </w:p>
    <w:p>
      <w:r>
        <w:t>真美，想来个佳人在抱呀！』秀英嘟起嘴像是不情愿地站起来，上司一把抓住秀英胳膊，硬生生的将秀英拉坐到怀</w:t>
      </w:r>
    </w:p>
    <w:p>
      <w:r>
        <w:t>中，秀英不得不乖顺的抬起腿，跨坐在上司身上抱在一起。</w:t>
      </w:r>
    </w:p>
    <w:p>
      <w:r>
        <w:t>『这才是我的好下属。』上司乘势撩起秀英的裙子，只见秀英腿根间的唇肉像花瓣一样鲜嫩而有光泽，湿漉漉</w:t>
      </w:r>
    </w:p>
    <w:p>
      <w:r>
        <w:t>的阴户散发着腥咸热气，面对着秀英雪白丰满的屁股和分开的股沟，还有那迷人的小穴，上司用二根指头爱抚着秀</w:t>
      </w:r>
    </w:p>
    <w:p>
      <w:r>
        <w:t>英阴道，沾着涌出的蜜汁尽情的磨擦翻肿的湿缝，不一会，上司掌心间就被秀英阴道留下来的蜜汁，滋润得粘粘呼</w:t>
      </w:r>
    </w:p>
    <w:p>
      <w:r>
        <w:t>呼。</w:t>
      </w:r>
    </w:p>
    <w:p>
      <w:r>
        <w:t>『别……别这样。』下体所传来的快感和刺激秀英有生以来第一次尝试到的，强烈的心跳让秀英感到喉咙哽着</w:t>
      </w:r>
    </w:p>
    <w:p>
      <w:r>
        <w:t>一团东西。</w:t>
      </w:r>
    </w:p>
    <w:p>
      <w:r>
        <w:t>上司又将手移到秀英肛门轻轻抚摸，秀英害羞的闭上双眼咬着下唇，把双腿张得更大，原本就修长双长腿在用</w:t>
      </w:r>
    </w:p>
    <w:p>
      <w:r>
        <w:t>力的情况下更显得均匀修直，脚背与小腿是成一直线的，脚趾头微微的弯曲。也只有高高的细鞋跟还钉在地上。</w:t>
      </w:r>
    </w:p>
    <w:p>
      <w:r>
        <w:t>上司不满足的双手隔着衣服抚摸玲秀自豪的丰乳，秀英里面穿的是火红色的内衣裤配黑色丝袜，隔着衣服上司</w:t>
      </w:r>
    </w:p>
    <w:p>
      <w:r>
        <w:t>已经把秀英的衣扣全部解开，上司伸手到了背后，把碍事的胸罩给解了开来，那对浑圆的美乳从胸罩的拘束瞬间解</w:t>
      </w:r>
    </w:p>
    <w:p>
      <w:r>
        <w:t>放，玫瑰色的乳晕在灯光下格外诱人，随着上司用手轻轻的揉着这对美丽的双乳，秀英被抚摸得酥麻非常，本能地</w:t>
      </w:r>
    </w:p>
    <w:p>
      <w:r>
        <w:t>想要挣脱但只是徒劳的挣扎罢了，上司用手指轻摸着如丝绸般细腻的肌肤，从喉咙深处轻声发出欢愉的呓语，秀英</w:t>
      </w:r>
    </w:p>
    <w:p>
      <w:r>
        <w:t>全身顿时本能地扭动着身体，下半身更是有淫水不断的从阴道流出，早已是湿了一块。</w:t>
      </w:r>
    </w:p>
    <w:p>
      <w:r>
        <w:t>舌头纠缠在一起，任其上司吮吸着自己的唾沫，秀英发现自己居然热烈响应上司的交缠，上司的唇离开秀英的</w:t>
      </w:r>
    </w:p>
    <w:p>
      <w:r>
        <w:t>唇时，秀英伸出舌头与上司的舌间在空中交缠，秀英以前从没体会过的，接吻居然能生这大的快感。</w:t>
      </w:r>
    </w:p>
    <w:p>
      <w:r>
        <w:t>上司一口含住了秀英左边的乳头，秀英偷偷的『嗯……』了一声。</w:t>
      </w:r>
    </w:p>
    <w:p>
      <w:r>
        <w:t>上司察觉到手指上的润滑，就站起身来举高秀英的双脚，脱去高跟鞋弯腰拉着秀英的裤袜腰头『唰』的连内裤</w:t>
      </w:r>
    </w:p>
    <w:p>
      <w:r>
        <w:t>一骨碌都扒下到腿跟，然后抽脱丢到地上。又给秀英穿上高跟鞋。这时老婆秀英除了脚上的高跟鞋，就赤裸的摆在</w:t>
      </w:r>
    </w:p>
    <w:p>
      <w:r>
        <w:t>了上司的面前。</w:t>
      </w:r>
    </w:p>
    <w:p>
      <w:r>
        <w:t>『握好我的大鸡巴！腿抬起来让我摸摸你这骚货的小屄穴。』上司帮秀英把脚抬起来，命秀英握紧鸡巴，同时</w:t>
      </w:r>
    </w:p>
    <w:p>
      <w:r>
        <w:t>双手再次沿着裂缝的边缘，玩弄着秀英茂密的耻毛，难堪的搔痒使老婆赤裸裸的股缝不安份的动着，虽然还矜持忍</w:t>
      </w:r>
    </w:p>
    <w:p>
      <w:r>
        <w:t>着不出声，但脸颊已泛起可爱的红晕，上司兴奋的用两根手指压住肉缝两侧柔软的耻丘，使秀英的肉缝向两边翻开</w:t>
      </w:r>
    </w:p>
    <w:p>
      <w:r>
        <w:t>吐出鲜红的果肉。</w:t>
      </w:r>
    </w:p>
    <w:p>
      <w:r>
        <w:t>『好痒……不要……』秀英的股沟用力的缩紧起来喘着气望着上司，原本就湿滑不堪的阴户现在更是狼藉！上</w:t>
      </w:r>
    </w:p>
    <w:p>
      <w:r>
        <w:t>司看秀英的反应亢奋不已，却还故作心疼的说『宝贝儿！忍耐一下……』上司将老婆泛滥的淫水舔弄到玲秀阴阜的</w:t>
      </w:r>
    </w:p>
    <w:p>
      <w:r>
        <w:t>四周，将头伸进玲秀的跨下，又吸又咬秀英的阴蒂，还把舌头伸进秀英的阴唇里，直到阴道口，秀英的双乳被上司</w:t>
      </w:r>
    </w:p>
    <w:p>
      <w:r>
        <w:t>从身后抱住，上司的手指紧紧夹住老婆的乳头，原本就大又挺的乳头被上司挑逗的又高又翘。</w:t>
      </w:r>
    </w:p>
    <w:p>
      <w:r>
        <w:t>秀英被挑逗得张着小嘴直喘息，阴道深处不断渗出蜜汁终于忍不住哀吟出来『哼……人家……受不了了。』整</w:t>
      </w:r>
    </w:p>
    <w:p>
      <w:r>
        <w:t>片臀部都是湿亮的蜜汁。</w:t>
      </w:r>
    </w:p>
    <w:p>
      <w:r>
        <w:t>秀英起先『嗯…嗯…哦…哦』的抬着屁股迎合，上司手指一滑『滋！』一声，手指塞入老婆滚热多汁的屄穴内。</w:t>
      </w:r>
    </w:p>
    <w:p>
      <w:r>
        <w:t>『啊……』秀英挺腰哀吟，强烈的快感麻了身体，小手无力地抓着上司的鸡巴机械地滑动着，上司的手指一寸</w:t>
      </w:r>
    </w:p>
    <w:p>
      <w:r>
        <w:t>一寸的没入紧滑阴道内，手指已经快通过子宫口了，还在不断进入粘汁大量被挤出来，双腿吃力地向两边分开，阴</w:t>
      </w:r>
    </w:p>
    <w:p>
      <w:r>
        <w:t>户被塞拔的快感向脑门，摇着头喊『不行了……人家……受不了了……不……可以再进去……会完蛋……不要……</w:t>
      </w:r>
    </w:p>
    <w:p>
      <w:r>
        <w:t>求求……』上司并不理秀英，手指一直捣入子宫。</w:t>
      </w:r>
    </w:p>
    <w:p>
      <w:r>
        <w:t>『爽……不要……不可以……爽死……了』秀英快不能呼吸紧绷阴道扭曲收缩。</w:t>
      </w:r>
    </w:p>
    <w:p>
      <w:r>
        <w:t>上司觉得手指被多汁的粘膜紧紧的缠绕，吸吮忍不住问『骚货！猜我的手指现在插到了哪个地方？』『子……</w:t>
      </w:r>
    </w:p>
    <w:p>
      <w:r>
        <w:t>子宫！』秀英娇声着回应。</w:t>
      </w:r>
    </w:p>
    <w:p>
      <w:r>
        <w:t>『呜……不行……不可以……那样……求求你』剧烈的刺激使秀英拚命哀求上司求饶，意识快陷入昏迷。</w:t>
      </w:r>
    </w:p>
    <w:p>
      <w:r>
        <w:t>上司的手指总算没有再进入，扶高秀英的头问道『骚货！屄穴里面好烫好湿呢！来！尝尝自己的骚淫水。』上</w:t>
      </w:r>
    </w:p>
    <w:p>
      <w:r>
        <w:t>司从秀英的子宫里缩回手指，阴道里的空气好像被往外抽离，里面的粘膜痉挛着潺潺的穴水一直流出来，等上司手</w:t>
      </w:r>
    </w:p>
    <w:p>
      <w:r>
        <w:t>指离开秀英已满身汗汁地瘫软在地上，两条美腿随便的搁着屁股下，连起来的力气都没了！</w:t>
      </w:r>
    </w:p>
    <w:p>
      <w:r>
        <w:t>上司慢慢拉出湿淋林的手指，塞进秀英的小嘴问：『好吃吗？』『嗯！』了声胡乱回应，上司淫笑的看着秀英</w:t>
      </w:r>
    </w:p>
    <w:p>
      <w:r>
        <w:t>故意说『来！让头儿抱抱。』上司抱起秀英玲珑的身子坐在自己的大腿上。</w:t>
      </w:r>
    </w:p>
    <w:p>
      <w:r>
        <w:t>『真讨厌！头儿你好下流！这玩人家。』秀英娇嗔地用指尖点了点上司的额头。</w:t>
      </w:r>
    </w:p>
    <w:p>
      <w:r>
        <w:t>『来吧！小骚货让老子给你屄穴肏个快活！骚货都爱男人鸡巴操，尤其像你这样漂亮的骚货，更要让不同男人</w:t>
      </w:r>
    </w:p>
    <w:p>
      <w:r>
        <w:t>轮番肏肏才过隐。』上司拉着秀英的手躺在沙发上，老婆自然的顺着上司跨坐上司腰上，上司双手扶着秀英的小蛮</w:t>
      </w:r>
    </w:p>
    <w:p>
      <w:r>
        <w:t>腰将龟头对准老婆的阴唇口。</w:t>
      </w:r>
    </w:p>
    <w:p>
      <w:r>
        <w:t>我知道现在眼前的老婆，不管是谁都可以肏她『唔……啊……』『骚货！要不要我肏你？是不是想要？要被人</w:t>
      </w:r>
    </w:p>
    <w:p>
      <w:r>
        <w:t>肏了，就求求头儿老公我！』上司开始慢慢的把玩眼前的尤物，只把龟头抵着阴道口不进去，缓慢而且有秩序的摩</w:t>
      </w:r>
    </w:p>
    <w:p>
      <w:r>
        <w:t>擦起来，决心要挑逗老婆。</w:t>
      </w:r>
    </w:p>
    <w:p>
      <w:r>
        <w:t>秀英仰起头抛媚眼道：『老公……你好坏……好色……你都快60了，都可以做我爸爸了，还想做我老公。哦。</w:t>
      </w:r>
    </w:p>
    <w:p>
      <w:r>
        <w:t>哦。』秀英被抽得美舒舒的，嘴巴倒说一堆淫话讨好上司。</w:t>
      </w:r>
    </w:p>
    <w:p>
      <w:r>
        <w:t>『我不色你这小骚屄那会爽啊？来，小骚货！我看做你干爹吧，干爹肏你才是？』上司把秀英的双腿架在自己</w:t>
      </w:r>
    </w:p>
    <w:p>
      <w:r>
        <w:t>的肩膀上，将大龟头在阴唇上轻巧地磨擦起来，秀英被逗得春心荡漾淫水潺潺，双手紧紧扳在上司的肩膀，一边耸</w:t>
      </w:r>
    </w:p>
    <w:p>
      <w:r>
        <w:t>腰扭臀、一边哀求上司说：『啊……干爹……求求你……插进来……不要这样……整我……请你……快点……肏秀</w:t>
      </w:r>
    </w:p>
    <w:p>
      <w:r>
        <w:t>英……肏你的干女儿秀英。』上司知道只要再坚持下去，秀英一定会完完全全的被他征服，因此大龟头往洞口迅速</w:t>
      </w:r>
    </w:p>
    <w:p>
      <w:r>
        <w:t>一探马上便又退出来，这种欲擒故纵的手法，让亟需大鸡巴纵情耕耘的秀英，在乍得复失的极度落差下，急得差点</w:t>
      </w:r>
    </w:p>
    <w:p>
      <w:r>
        <w:t>哭了出来，秀英双臂紧紧环抱在上司的颈后，嘴唇磨擦着上司的耳朵说：『噢…噢…干爹……好人……好干爹……</w:t>
      </w:r>
    </w:p>
    <w:p>
      <w:r>
        <w:t>求求你……快肏进来……啊……喔……天呀……求求你……可怜我……快把……女儿的屄穴…奸…了…吧……啊…</w:t>
      </w:r>
    </w:p>
    <w:p>
      <w:r>
        <w:t>…啊……天呐……痒死我……了…干爹，女儿的骚屄好痒啊…』『干爹…行行好…求你日我吧，奸了我，我是你的，</w:t>
      </w:r>
    </w:p>
    <w:p>
      <w:r>
        <w:t>肏我的屄……肏我…干爹……肏我…』秀英像一头发春的母狗，语无伦次的叫着。</w:t>
      </w:r>
    </w:p>
    <w:p>
      <w:r>
        <w:t>上司又说：『哇塞！你真是个淫娃只搓弄几下，骚屄都流出汤汁来，哈哈……』秀英娇啼啼地说：『干爹……</w:t>
      </w:r>
    </w:p>
    <w:p>
      <w:r>
        <w:t>别笑我了……干爹你磨得……女儿的屄穴好痒……受不了……干爹……进来……』说完还哼嗯哼嗯喘着娇气。</w:t>
      </w:r>
    </w:p>
    <w:p>
      <w:r>
        <w:t>秀英娇柔喘息的声音：『干爹好坏……弄得人家下面都湿了……还不肯……干女儿……肏我啊』秀英以近乎哀</w:t>
      </w:r>
    </w:p>
    <w:p>
      <w:r>
        <w:t>求娇嗔地说，又过了一阵子，又是秀英的声音：</w:t>
      </w:r>
    </w:p>
    <w:p>
      <w:r>
        <w:t>『……干爹……求你……把大鸡巴插进……骚屄要嘛……大力插进来吧……女儿不怕痛……干爹狠狠把女儿的</w:t>
      </w:r>
    </w:p>
    <w:p>
      <w:r>
        <w:t>屄穴干破…』我那可爱的秀英竟然在哀求一个色狼来干她肏她！</w:t>
      </w:r>
    </w:p>
    <w:p>
      <w:r>
        <w:t>这时秀英原来悬在沙发边的两条玉腿突然缩了上去，原来上司这时把秀英两条玉腿勾上他的肩膀，刚好看见上</w:t>
      </w:r>
    </w:p>
    <w:p>
      <w:r>
        <w:t>司那粗腰肥臀朝自己可爱的秀英压了上去，嘴边还粗言秽语：『好！既然秀英求得干爹，那干爹就肏死秀英！』上</w:t>
      </w:r>
    </w:p>
    <w:p>
      <w:r>
        <w:t>司握住鸡巴，秀英勉强的将上司的龟头顶住自己的阴唇，龟头在阴唇间上下滑了几下，龟头分开秀英的阴唇顶住阴</w:t>
      </w:r>
    </w:p>
    <w:p>
      <w:r>
        <w:t>道口，秀英扭动着臀部使龟头正好对准湿润的小穴，老婆抵受不住强大的诱惑力，这大的鸡巴是什感觉？不知不觉</w:t>
      </w:r>
    </w:p>
    <w:p>
      <w:r>
        <w:t>己沦入欲望的深渊，同时屁股也自然的往后挺了一些，两脚一酸全身重量压下『滋溜』一声鸭蛋大的龟头钻进去二</w:t>
      </w:r>
    </w:p>
    <w:p>
      <w:r>
        <w:t>寸，秀英来不及反应，『啊！』发出一声忘我的淫叫，上司的鸡巴慢慢的滑入秀英的阴门内，粗大的龟头压迫着秀</w:t>
      </w:r>
    </w:p>
    <w:p>
      <w:r>
        <w:t>英的阴道壁，直顶到子宫口，好撑好胀一阵强烈的快感进子宫深处，秀英的淫水像洪水泛滥般倾泄而出。</w:t>
      </w:r>
    </w:p>
    <w:p>
      <w:r>
        <w:t>天啊！才刚插进去秀英就已经高潮了。</w:t>
      </w:r>
    </w:p>
    <w:p>
      <w:r>
        <w:t>上司每一下插到底的时候都可碰触到秀英的Ｇ点，不时的摆动自己的屁股，迎合着上司的撞击，娇媚淫荡的发</w:t>
      </w:r>
    </w:p>
    <w:p>
      <w:r>
        <w:t>出『啊……啊唔唔……』呻吟起来。</w:t>
      </w:r>
    </w:p>
    <w:p>
      <w:r>
        <w:t>在老婆的淫浪叫声中，上司像发春公狗般挺腰撞着秀英的小穴，并将老婆的双手给拉到身后，像在驯马般地骑</w:t>
      </w:r>
    </w:p>
    <w:p>
      <w:r>
        <w:t>着淫荡的秀英，老婆被上司压得上半身整个趴倒在沙发铺上，除了配合上司抽插的动作淫叫外，毫无招架之力，直</w:t>
      </w:r>
    </w:p>
    <w:p>
      <w:r>
        <w:t>到上司干了几十下后，『哦……哦……好美啊……啊……会死……啊……干爹……干死我……啊……来了……啊…</w:t>
      </w:r>
    </w:p>
    <w:p>
      <w:r>
        <w:t>…』秀英叫得妩媚，美得快疯了一样，连浪声都断续无章。</w:t>
      </w:r>
    </w:p>
    <w:p>
      <w:r>
        <w:t>『啊……啊……干爹……啊……啊……好舒服……好好哦……啊……再快点……哦……对……对……』秀英的</w:t>
      </w:r>
    </w:p>
    <w:p>
      <w:r>
        <w:t>心情飞扬起来，满涨的春潮一下子宣泄，骚水潺潺从屁股『滴答、滴答』流出，流溢到地面地毯上。</w:t>
      </w:r>
    </w:p>
    <w:p>
      <w:r>
        <w:t>『告诉干爹！干爹的鸡巴干的你舒不舒服？爽不爽啊？』上司加快抽插的速度。</w:t>
      </w:r>
    </w:p>
    <w:p>
      <w:r>
        <w:t>『啊……好舒服啊……这样……哦……肏得好深哦……啊……啊……好爽……啊……』秀英抗拒不了生理上的</w:t>
      </w:r>
    </w:p>
    <w:p>
      <w:r>
        <w:t>反应有求必应，包厢狭小的空间气氛淫乱极了，秀英什都说出口甚至管不得浪声是否会传出去外面。</w:t>
      </w:r>
    </w:p>
    <w:p>
      <w:r>
        <w:t>『告诉干爹！干爹的鸡巴棒不棒？你老公有没有搞得你很爽啊？』上司摇着屁股又问。</w:t>
      </w:r>
    </w:p>
    <w:p>
      <w:r>
        <w:t>『干爹……鸡巴……大啊……插我……爱我……啊……干爹……别停……啊……啊……干爹……快点……对…</w:t>
      </w:r>
    </w:p>
    <w:p>
      <w:r>
        <w:t>对……插死…我…啊……啊……鸡……鸡巴……啊……啊……鸡巴最棒了……啊……』秀英就算和我作爱也从来没</w:t>
      </w:r>
    </w:p>
    <w:p>
      <w:r>
        <w:t>说过这淫荡的话。</w:t>
      </w:r>
    </w:p>
    <w:p>
      <w:r>
        <w:t>呻吟声娇喘声：『干爹……不要再说……啊……干爹的鸡巴……比我老公还干得深……每一下都插到。屄最深</w:t>
      </w:r>
    </w:p>
    <w:p>
      <w:r>
        <w:t>处……啊…这样干……子宫……女儿容易高潮呀……』一连串的淫乱声，秀英原来被其它男人淫弄的时候，也会说</w:t>
      </w:r>
    </w:p>
    <w:p>
      <w:r>
        <w:t>出这种淫乱的叫床声。</w:t>
      </w:r>
    </w:p>
    <w:p>
      <w:r>
        <w:t>我一阵又一阵子兴奋，连自己也说不清楚是甚感觉，看着自己心爱的秀英在床上跟人家翻云覆雨，被人家干得</w:t>
      </w:r>
    </w:p>
    <w:p>
      <w:r>
        <w:t>四脚朝天，心里竟然有个声音：『干死她！干死她！干死这又漂亮又淫荡的秀英。』上司把秀英整个人抱了起来，</w:t>
      </w:r>
    </w:p>
    <w:p>
      <w:r>
        <w:t>然后把她压到墙上去，我这时就能从床底看得清清楚楚，只见秀英给上司这条肥肉虫压在墙上，把她双腿勾着，双</w:t>
      </w:r>
    </w:p>
    <w:p>
      <w:r>
        <w:t>手棒着她的圆圆屁股，大鸡巴从下斜向上干进秀英的淫穴里，干得她私处汤汤汁汁的，淫水直滴在地上，还拚命的</w:t>
      </w:r>
    </w:p>
    <w:p>
      <w:r>
        <w:t>扭腰把上司的鸡巴挤向最深处。</w:t>
      </w:r>
    </w:p>
    <w:p>
      <w:r>
        <w:t>『啊……干爹……真厉害……把女儿秀英干得快死……』老婆摇晃着头，发结已经散开及肩的长发披了下来，</w:t>
      </w:r>
    </w:p>
    <w:p>
      <w:r>
        <w:t>更显得抚媚娇喘着说：『干爹你把女儿弄得这样淫荡……像个荡妇那样……』上司也呼吸急促说：『嘿！嘿！秀英</w:t>
      </w:r>
    </w:p>
    <w:p>
      <w:r>
        <w:t>本来就是荡妇，现在干爹问你，你喜欢干爹我来肏你，还是你老公肏你？』秀英已经吟不成声说：『啊……当然是</w:t>
      </w:r>
    </w:p>
    <w:p>
      <w:r>
        <w:t>干爹你……干爹你在强奸我……别再说了……女儿想到被干爹这样强奸……好兴奋……好爽……』『啊……不要…</w:t>
      </w:r>
    </w:p>
    <w:p>
      <w:r>
        <w:t>…继续奸我……干爹……我的骚穴就是给你奸的嘛……人家要干爹的……』秀英这时看来给上司干得都有点迷失本</w:t>
      </w:r>
    </w:p>
    <w:p>
      <w:r>
        <w:t>性说：『人家喜欢干爹你肏……人家喜欢干爹来强奸……用大鸡吧……干破……小骚穴……好干爹……女儿给你奸，</w:t>
      </w:r>
    </w:p>
    <w:p>
      <w:r>
        <w:t>给你肏…………啊……秀英愿意当干爹情人……啊……』秀英那样淫荡说出这种话来。</w:t>
      </w:r>
    </w:p>
    <w:p>
      <w:r>
        <w:t>房里好一阵子扑滋扑滋渍渍啪啪的淫乱声音，秀英和上司都急喘着。</w:t>
      </w:r>
    </w:p>
    <w:p>
      <w:r>
        <w:t>这时上司已经把秀英弄到地上来，只见上司用力地捏弄秀英的奶子，把两个奶球搓圆弄扁，，弄得老婆吱吱求</w:t>
      </w:r>
    </w:p>
    <w:p>
      <w:r>
        <w:t>饶，更把秀英两腿曲起贴压到胸脯上，让老婆的下体高高翘起，然后把粗大的鸡巴从秀英的嫩穴里插了进去，足足</w:t>
      </w:r>
    </w:p>
    <w:p>
      <w:r>
        <w:t>有一尺长的鸡巴，完完全全插进秀英的洞穴里不断搅动，秀英差点给上司乱棍干死。</w:t>
      </w:r>
    </w:p>
    <w:p>
      <w:r>
        <w:t>『哈！哈！哈！你天生是个骚屄，</w:t>
      </w:r>
    </w:p>
    <w:p>
      <w:r>
        <w:t>『求干爹找其它男人来强奸你干你！』上司鸡巴不停抽送，催秀英说出：『快说啊！』『哦……哦……干爹…</w:t>
      </w:r>
    </w:p>
    <w:p>
      <w:r>
        <w:t>…啊……啊……哎呀……找男人……来奸我…轮奸我…』。</w:t>
      </w:r>
    </w:p>
    <w:p>
      <w:r>
        <w:t>『啊……干爹……救…命……我说……一个…不…两个…啊……愈多愈好……所有男人……我要……男人……</w:t>
      </w:r>
    </w:p>
    <w:p>
      <w:r>
        <w:t>轮奸我……』由于阴蒂被强烈的碰撞，秀英进入前所未有的高潮，陷入那强烈性需求的望中无法自拔。</w:t>
      </w:r>
    </w:p>
    <w:p>
      <w:r>
        <w:t>『啊……奸我……好极了…啊……爽死我了……干爹……你太厉害了……插得女儿好爽……喔…』上司的鸡巴</w:t>
      </w:r>
    </w:p>
    <w:p>
      <w:r>
        <w:t>深深的插在老婆淫穴面旋转屁股，龟头顶在嫩肉的左右，简直像龟头上有眼睛一样，一直都在最骚痒的部位上摩擦。</w:t>
      </w:r>
    </w:p>
    <w:p>
      <w:r>
        <w:t>秀英的淫穴如同章鱼吸盘般的把上司的鸡巴吸住，那强壮粗大的鸡巴，完全的充斥在老婆的淫穴，使的老婆疯</w:t>
      </w:r>
    </w:p>
    <w:p>
      <w:r>
        <w:t>狂，配合着上司抽插的动作，她不自主的将屁股抬高，两脚紧紧的夹着上司的腰部，像一匹淫乱的母兽摇动屁股，</w:t>
      </w:r>
    </w:p>
    <w:p>
      <w:r>
        <w:t>配合上司鸡巴的猛烈抽插。</w:t>
      </w:r>
    </w:p>
    <w:p>
      <w:r>
        <w:t>『喔…不行了……啊……爽死淫穴了……喔…啊……对……喔……太好了……干吧……女儿快死……不行了…</w:t>
      </w:r>
    </w:p>
    <w:p>
      <w:r>
        <w:t>…快……干得女儿好爽……啊……啊……』这时候秀英美丽的肉体开始痉挛，整个子宫缠住坚硬鸡巴，拚命摇头。</w:t>
      </w:r>
    </w:p>
    <w:p>
      <w:r>
        <w:t>上司使尽的一下比一下深、一下比一下重地将鸡巴直抵花心，干得秀英子宫口承受连续撞击，高潮不清地叫床</w:t>
      </w:r>
    </w:p>
    <w:p>
      <w:r>
        <w:t>『啊……太深了……快死了……啊……女儿……干死了……干爹……骚屄……被干破了……插到人家……心上了…</w:t>
      </w:r>
    </w:p>
    <w:p>
      <w:r>
        <w:t>…』『女儿…哦……屁股……顶上来……我们一起……爽……死……』上司的汗水如下雨般流着，秀英小穴的淫水</w:t>
      </w:r>
    </w:p>
    <w:p>
      <w:r>
        <w:t>也不停的流着『拍、拍、拍、拍』上司又是一挺，老婆则不时抬起小穴接受上司鸡巴的撞击，她的小穴不停的抽搐，</w:t>
      </w:r>
    </w:p>
    <w:p>
      <w:r>
        <w:t>上司抱着老婆的双脚往下压，上司整个人压着秀英，掂起脚尖，鸡巴像拳头一样的猛击在秀英的子宫颈。</w:t>
      </w:r>
    </w:p>
    <w:p>
      <w:r>
        <w:t>『干爹…我受不了……我快被你干……干死了……喔…抱紧我…快…抱紧我…用力…用力的肏我…啊……』秀</w:t>
      </w:r>
    </w:p>
    <w:p>
      <w:r>
        <w:t>英淫荡的模样，让上司更卖力抽插，鸡巴似乎要插穿秀英那诱人的淫穴才甘心似的猛插，老婆也拚命的抬高淫穴，</w:t>
      </w:r>
    </w:p>
    <w:p>
      <w:r>
        <w:t>让鸡巴可以更深地插入她的淫穴，更不停的扭动臀部迎合上司的鸡巴，淫水不断的被鸡巴逼了出来，顺着秀英的大</w:t>
      </w:r>
    </w:p>
    <w:p>
      <w:r>
        <w:t>腿流下来弄湿了一大片床单。</w:t>
      </w:r>
    </w:p>
    <w:p>
      <w:r>
        <w:t>『喔…干爹…你的鸡巴太厉害了…好舒服喔…啊…不要停…对…继续…我好舒服啊…我要丢……不要停…啊…</w:t>
      </w:r>
    </w:p>
    <w:p>
      <w:r>
        <w:t>快…快…啊……』上司将老婆的两脚放下，抱起坐到沙发边让老婆跨坐在大腿上，秀英扶正上司的鸡巴对准淫穴后</w:t>
      </w:r>
    </w:p>
    <w:p>
      <w:r>
        <w:t>坐了下去，双手缠绕在上司的后脑勺。</w:t>
      </w:r>
    </w:p>
    <w:p>
      <w:r>
        <w:t>『啊…啊…爽……爽…爽死我了……干爹…这样…好…好爽喔…啊…干爹……我爱死了…你的鸡巴真强壮…啊</w:t>
      </w:r>
    </w:p>
    <w:p>
      <w:r>
        <w:t>…啊…好…好爽……啊……』秀英双手紧抱上司的头压在胸前，上下的套插着上司的鸡巴，上司则用舌头舔着秀英</w:t>
      </w:r>
    </w:p>
    <w:p>
      <w:r>
        <w:t>胸前那一直摇晃的乳房，整个房间充满了淫濊的兴奋气息。</w:t>
      </w:r>
    </w:p>
    <w:p>
      <w:r>
        <w:t>上司抱着秀英的腰站了起来，而老婆抱住上司的脖子及夹紧上司的腰，身体向后着一挺一缩的干着，乌黑的秀</w:t>
      </w:r>
    </w:p>
    <w:p>
      <w:r>
        <w:t>发正随着抽插而摆动着。</w:t>
      </w:r>
    </w:p>
    <w:p>
      <w:r>
        <w:t>『啊…啊……秀英不行……不行了…快…快泄……小穴爽死了……喔…』上司抱着秀英躺回床上，老婆整头缩</w:t>
      </w:r>
    </w:p>
    <w:p>
      <w:r>
        <w:t>在上司的怀一动不动的享受着高潮后的快感、刺激感，『喔…美极了…干爹…女儿爽死了……喔……喔…骚穴爽死</w:t>
      </w:r>
    </w:p>
    <w:p>
      <w:r>
        <w:t>了……』秀英愈套愈快，淫穴的嫩肉也收缩的将大龟头吸住，上司用力往上挺迎合着秀英的狂插，当老婆向下套时，</w:t>
      </w:r>
    </w:p>
    <w:p>
      <w:r>
        <w:t>上司就将大鸡巴往上顶。</w:t>
      </w:r>
    </w:p>
    <w:p>
      <w:r>
        <w:t>『啊……爽死我了…真的爽死了……喔……我…我要丢了…不行了……要丢……丢了……』老婆一次比一次还</w:t>
      </w:r>
    </w:p>
    <w:p>
      <w:r>
        <w:t>快达到的高潮，上司知道秀英已经真的不行了，想想今天不要命的拼命干，秀英已经达到好几次高潮，该是结束的</w:t>
      </w:r>
    </w:p>
    <w:p>
      <w:r>
        <w:t>时候了。</w:t>
      </w:r>
    </w:p>
    <w:p>
      <w:r>
        <w:t>『啊…干爹……实在受不了……淫穴受不了……啊……好…好舒服……痛快死了…干爹……粗壮的鸡巴…插的</w:t>
      </w:r>
    </w:p>
    <w:p>
      <w:r>
        <w:t>好深……好深……啊……再插…啊……对…太刺激了…受不了了……啊…子宫受不了了…小穴麻了…啊……』上司</w:t>
      </w:r>
    </w:p>
    <w:p>
      <w:r>
        <w:t>一翻身将秀英的娇躯压在身下，上司屈跪着双手握住坚实硬挺的大鸡巴猛插的插入老婆的淫穴，上司双手握住的乳</w:t>
      </w:r>
    </w:p>
    <w:p>
      <w:r>
        <w:t>房又揉又捏又搓又扭，而跨下的大鸡巴则狠命地在老婆的淫穴猛抽猛插。</w:t>
      </w:r>
    </w:p>
    <w:p>
      <w:r>
        <w:t>当秀英的高潮来时，上司抬起双腿抬放肩上，拿个枕头垫在老婆的臀下，使淫穴突挺得更高翘，上司握住大鸡</w:t>
      </w:r>
    </w:p>
    <w:p>
      <w:r>
        <w:t>巴对准秀英的淫穴猛的一插到底，毫不留情的猛插猛抽不时的摇摆臀部几下，使大龟头在秀英淫穴深处磨着。</w:t>
      </w:r>
    </w:p>
    <w:p>
      <w:r>
        <w:t>『啊…快…再快……哦…用力…小穴要美死了……哦……大鸡巴…用力……使劲的干……快…快……爽死了…</w:t>
      </w:r>
    </w:p>
    <w:p>
      <w:r>
        <w:t>…喔……啊……爽死淫穴了……不行了…啊……好舒服…爽死…干爹……女儿被你奸得好舒服……受不了啦…美死</w:t>
      </w:r>
    </w:p>
    <w:p>
      <w:r>
        <w:t>了……好爽快……』秀英激动的大声叫嚷，上司听到老婆淫叫后更用力的抽插，而所带来的刺激又一波波的将秀英</w:t>
      </w:r>
    </w:p>
    <w:p>
      <w:r>
        <w:t>的情绪推向高潮尖峰的，淫穴两片细嫩的阴唇随着鸡巴的抽插翻进翻出舒畅的浑身酥麻、仙死的全身痉挛。</w:t>
      </w:r>
    </w:p>
    <w:p>
      <w:r>
        <w:t>『啊……啊……天哪……干爹……女儿死了……啊……啊……天……快来了…快来了…啊啊……快……』上司</w:t>
      </w:r>
    </w:p>
    <w:p>
      <w:r>
        <w:t>鸡巴加快速度的抽插，突然秀英体内的子宫像吸管一般紧吸住上司鸡巴，淫穴大量热乎乎的淫水急泄烫得上司龟头</w:t>
      </w:r>
    </w:p>
    <w:p>
      <w:r>
        <w:t>一阵酥麻，上司感受到老婆的淫穴正收缩吸吮着鸡巴，上司更快速抽送着，老婆也拚命抬挺臀迎合上司的最后的刺，</w:t>
      </w:r>
    </w:p>
    <w:p>
      <w:r>
        <w:t>秀英感觉自己被强烈的痉挛贯穿，全身融化在无可言喻的绝顶高潮中，秀英这次喷得凶小穴缩的更窄，上司的粗鸡</w:t>
      </w:r>
    </w:p>
    <w:p>
      <w:r>
        <w:t>巴摩擦的更快速更紧密，彼此快感益增，老婆的小腿像螃蟹的对剪一样，死牢牢将上司的屁股的勾住。</w:t>
      </w:r>
    </w:p>
    <w:p>
      <w:r>
        <w:t>『秀英……干爹…快要射……啊…好爽呀……啊…秀英…你的淫穴……夹得干爹好爽……啊……干爹…鸡巴要</w:t>
      </w:r>
    </w:p>
    <w:p>
      <w:r>
        <w:t>泄了……』秀英一听马上跟着摆动臀部，用力的将淫穴收缩，更紧紧的夹住上司的鸡巴，小腿缠住了上司的腰，小</w:t>
      </w:r>
    </w:p>
    <w:p>
      <w:r>
        <w:t>穴紧紧的夹住鸡巴，上司断续猛插龟头更是深深顶住子宫颈，上司从爆涨鸡巴的龟头中射出热腾腾的精液，一股脑</w:t>
      </w:r>
    </w:p>
    <w:p>
      <w:r>
        <w:t>地灌进秀英的穴内，过高潮顶点的秀英，全身瘫软了下来，上司忍不住的将那滚烫的浓精射进老婆的子宫深处，让</w:t>
      </w:r>
    </w:p>
    <w:p>
      <w:r>
        <w:t>子宫也跟着一抖一抖的，秀如痴如醉的陶醉在那高潮的韵中，两人相互结合的性器，尚在轻微的吸啜着，还不舍得</w:t>
      </w:r>
    </w:p>
    <w:p>
      <w:r>
        <w:t>分开来。</w:t>
      </w:r>
    </w:p>
    <w:p>
      <w:r>
        <w:t>在激情的高潮后他们紧紧的抱着，上司一边抚摸着还在高潮韵的秀英，一边把唇靠老婆的樱唇，此时，还在深</w:t>
      </w:r>
    </w:p>
    <w:p>
      <w:r>
        <w:t>沉欢愉的秀英，微张着湿润的双眼，不由自主的迎了上去，回味着刚才的快感。</w:t>
      </w:r>
    </w:p>
    <w:p>
      <w:r>
        <w:t>『干爹！等下陪人家去买内衣裤好吗？帮人家挑选些性感的内衣。』秀英居然舍不得上司走，还要跟上司约会</w:t>
      </w:r>
    </w:p>
    <w:p>
      <w:r>
        <w:t>选购内衣？</w:t>
      </w:r>
    </w:p>
    <w:p>
      <w:r>
        <w:t>『好吧！反正我也有空，我带你去买超性感的衣服，你再穿来给我爽爽。』上司一手揉着秀英的咪咪，另一手</w:t>
      </w:r>
    </w:p>
    <w:p>
      <w:r>
        <w:t>摸着美丽的长发。</w:t>
      </w:r>
    </w:p>
    <w:p>
      <w:r>
        <w:t>洗完澡，换好衣服后就这样上司带着老婆。</w:t>
      </w:r>
    </w:p>
    <w:p>
      <w:r>
        <w:t>，两人像是热恋中的情侣般，互相依偎的外出买衣服去。</w:t>
      </w:r>
    </w:p>
    <w:p>
      <w:r>
        <w:t>那天晚上，我又兴奋又热烈地抱着老婆做爱，脑里面全都是老婆被上司骑着干着的情形，所以特别兴奋，而秀</w:t>
      </w:r>
    </w:p>
    <w:p>
      <w:r>
        <w:t>英有了被上司奸淫的经验之后，淫声浪语也特别有内容，都不一样了！讲的都是自己真正被干的经过，就算没被干，</w:t>
      </w:r>
    </w:p>
    <w:p>
      <w:r>
        <w:t>幻想着怎么被人干也都敢直接说出来。</w:t>
      </w:r>
    </w:p>
    <w:p>
      <w:r>
        <w:t>『干爹今天又来奸我……他的鸡巴比老公你还大……把我差一点插死……还在我骚穴里射精……他的精液又浓</w:t>
      </w:r>
    </w:p>
    <w:p>
      <w:r>
        <w:t>又多……我的小屄屄都差一点给他灌裂……』秀英讲得时候自己也兴奋得在床上扭来扭去。「刚才下午回公司汇报</w:t>
      </w:r>
    </w:p>
    <w:p>
      <w:r>
        <w:t>工作，他还肏了我一顿呢！就在他的办公室里，不信我的屄屄里还有他的精液呢！」「翻什么老公，里面都是我带</w:t>
      </w:r>
    </w:p>
    <w:p>
      <w:r>
        <w:t>给你的礼物，呵呵！」我翻看着老婆的手提袋，「都是干爹买的，看，这件还是我和干爹用过得，我没有洗，专门</w:t>
      </w:r>
    </w:p>
    <w:p>
      <w:r>
        <w:t>拿回来刺激你的。兴奋把！？」</w:t>
      </w:r>
    </w:p>
    <w:p>
      <w:r>
        <w:t>我一把捏住老婆的大奶子：「骚屄，被干爹肏完了又回来气我！」我笑着说。</w:t>
      </w:r>
    </w:p>
    <w:p>
      <w:r>
        <w:t>老婆没有理我，拿着一条镂空透明得内裤接着说：「看，这条内裤是我那天穿得，在KTV 里的个房间，干了一</w:t>
      </w:r>
    </w:p>
    <w:p>
      <w:r>
        <w:t>晚上，上面都是我的水儿。后来我们睡了一整天，渴了就喝点水。干爹肏射了我六次，到后来只能流出来点水儿。</w:t>
      </w:r>
    </w:p>
    <w:p>
      <w:r>
        <w:t>我的屄都给他肏肿了，最后他还把鸡巴插到我屄里睡，早上起来我得屄都合不陇了。」。</w:t>
      </w:r>
    </w:p>
    <w:p>
      <w:r>
        <w:t>我脑中立即想起秀英给上司淫辱的情形，秀英敢自己讲出来，不过我也装傻当作是平时和秀英做爱时那种挑逗</w:t>
      </w:r>
    </w:p>
    <w:p>
      <w:r>
        <w:t>的幻想，鼓励她继续说：『上司真的比我厉害吗？』『嗯……他比你厉害……还比你坏……还说要弄大人家的肚子</w:t>
      </w:r>
    </w:p>
    <w:p>
      <w:r>
        <w:t>……』『好！我就是喜欢你被人家干……』我很兴奋，不禁地说出心里那种凌辱秀英就会兴奋心里。</w:t>
      </w:r>
    </w:p>
    <w:p>
      <w:r>
        <w:t>『老公……你真好……那明天我还要跟干爹干几十炮……』说到这里已经完全忍不住了，一阵快感使下体一缩，</w:t>
      </w:r>
    </w:p>
    <w:p>
      <w:r>
        <w:t>射出精液来，射得秀英满大腿都是……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